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07" w:rsidRPr="00537E03" w:rsidRDefault="00D75F07" w:rsidP="00D75F07">
      <w:pPr>
        <w:jc w:val="center"/>
        <w:rPr>
          <w:b/>
          <w:i/>
          <w:sz w:val="36"/>
          <w:szCs w:val="36"/>
        </w:rPr>
      </w:pPr>
      <w:r w:rsidRPr="00537E03">
        <w:rPr>
          <w:b/>
          <w:i/>
          <w:sz w:val="36"/>
          <w:szCs w:val="36"/>
        </w:rPr>
        <w:t>Networking Fundamentals</w:t>
      </w:r>
    </w:p>
    <w:p w:rsidR="00B95CA2" w:rsidRPr="00D75F07" w:rsidRDefault="00D75F07">
      <w:pPr>
        <w:rPr>
          <w:b/>
        </w:rPr>
      </w:pPr>
      <w:r w:rsidRPr="00D75F07">
        <w:rPr>
          <w:b/>
        </w:rPr>
        <w:t xml:space="preserve">Tutorial </w:t>
      </w:r>
      <w:r w:rsidR="00667FE4">
        <w:rPr>
          <w:b/>
        </w:rPr>
        <w:t>4</w:t>
      </w:r>
    </w:p>
    <w:p w:rsidR="00D75F07" w:rsidRDefault="00D75F07">
      <w:r>
        <w:t xml:space="preserve">1)  </w:t>
      </w:r>
      <w:r w:rsidR="00667FE4">
        <w:t xml:space="preserve">Give 3 reasons why is the OSI model needed in the field of computer networking? </w:t>
      </w:r>
    </w:p>
    <w:p w:rsidR="00D75F07" w:rsidRDefault="00D75F07">
      <w:r>
        <w:t xml:space="preserve">2)  </w:t>
      </w:r>
      <w:r w:rsidR="00667FE4">
        <w:t>Which standards organisation published the OSI model in 1983?</w:t>
      </w:r>
    </w:p>
    <w:p w:rsidR="00D75F07" w:rsidRDefault="00D75F07">
      <w:r>
        <w:t xml:space="preserve">3)  </w:t>
      </w:r>
      <w:r w:rsidR="00667FE4">
        <w:t>How many layers are in the OSI model?</w:t>
      </w:r>
    </w:p>
    <w:p w:rsidR="00D75F07" w:rsidRDefault="00D75F07">
      <w:r>
        <w:t xml:space="preserve">4)  </w:t>
      </w:r>
      <w:r w:rsidR="00667FE4">
        <w:t>For each layer of the OSI model state the layer name and 2 tasks associated with each layer</w:t>
      </w:r>
    </w:p>
    <w:p w:rsidR="00D75F07" w:rsidRDefault="007C4779">
      <w:r>
        <w:t xml:space="preserve">5)  </w:t>
      </w:r>
      <w:r w:rsidR="00667FE4">
        <w:t>Which layer is responsible for the transmission of the data bits from the sender to the receiver?</w:t>
      </w:r>
    </w:p>
    <w:p w:rsidR="007C4779" w:rsidRDefault="007C4779">
      <w:r>
        <w:t xml:space="preserve">6)  </w:t>
      </w:r>
      <w:r w:rsidR="00667FE4">
        <w:t xml:space="preserve">Which layer is responsible </w:t>
      </w:r>
      <w:r w:rsidR="0032405E">
        <w:t>for fault detection and recovery?</w:t>
      </w:r>
    </w:p>
    <w:p w:rsidR="007C4779" w:rsidRDefault="004B7590">
      <w:r>
        <w:t xml:space="preserve">7)  </w:t>
      </w:r>
      <w:r w:rsidR="0032405E">
        <w:t>Which layer is responsible for routing of the data?</w:t>
      </w:r>
    </w:p>
    <w:p w:rsidR="007C4779" w:rsidRDefault="007C4779">
      <w:r>
        <w:t xml:space="preserve">8)  </w:t>
      </w:r>
      <w:r w:rsidR="0032405E">
        <w:t>Which layer is responsible for dealing with IP addresses?</w:t>
      </w:r>
    </w:p>
    <w:p w:rsidR="000B63DD" w:rsidRDefault="000B63DD">
      <w:r>
        <w:t xml:space="preserve">9)  </w:t>
      </w:r>
      <w:r w:rsidR="0032405E">
        <w:t>Which layer is responsible for dealing with MAC addresses</w:t>
      </w:r>
      <w:r w:rsidR="00F27009">
        <w:t>?</w:t>
      </w:r>
    </w:p>
    <w:p w:rsidR="000B63DD" w:rsidRDefault="000B63DD">
      <w:r>
        <w:t xml:space="preserve">10)  </w:t>
      </w:r>
      <w:r w:rsidR="0032405E">
        <w:t>Which layer information is used by a Router</w:t>
      </w:r>
      <w:r w:rsidR="00F27009">
        <w:t>?</w:t>
      </w:r>
    </w:p>
    <w:p w:rsidR="000B63DD" w:rsidRDefault="000B63DD">
      <w:r>
        <w:t xml:space="preserve">11)  </w:t>
      </w:r>
      <w:r w:rsidR="0032405E">
        <w:t xml:space="preserve">Which layer information is </w:t>
      </w:r>
      <w:r w:rsidR="00F95AB0">
        <w:t xml:space="preserve">used </w:t>
      </w:r>
      <w:bookmarkStart w:id="0" w:name="_GoBack"/>
      <w:bookmarkEnd w:id="0"/>
      <w:r w:rsidR="0032405E">
        <w:t>by a Switch</w:t>
      </w:r>
      <w:r w:rsidR="00935082">
        <w:t>?</w:t>
      </w:r>
    </w:p>
    <w:p w:rsidR="000B63DD" w:rsidRDefault="000B63DD">
      <w:r>
        <w:t xml:space="preserve">12)  </w:t>
      </w:r>
      <w:r w:rsidR="0032405E">
        <w:t>Which layer is used by a Hub</w:t>
      </w:r>
      <w:r w:rsidR="00935082">
        <w:t>?</w:t>
      </w:r>
    </w:p>
    <w:p w:rsidR="00935082" w:rsidRDefault="000B63DD">
      <w:r>
        <w:t xml:space="preserve">13)  </w:t>
      </w:r>
      <w:r w:rsidR="0032405E">
        <w:t>Which layer does the TCP protocol operate at</w:t>
      </w:r>
      <w:r w:rsidR="00935082">
        <w:t>?</w:t>
      </w:r>
    </w:p>
    <w:p w:rsidR="00935082" w:rsidRDefault="00583B68" w:rsidP="00935082">
      <w:r>
        <w:t xml:space="preserve">14)  </w:t>
      </w:r>
      <w:r w:rsidR="0032405E">
        <w:t>Which layer does the IP protocol operate at?</w:t>
      </w:r>
    </w:p>
    <w:p w:rsidR="00583B68" w:rsidRDefault="00935082">
      <w:r>
        <w:t xml:space="preserve">15)  </w:t>
      </w:r>
      <w:r w:rsidR="0032405E">
        <w:t>What is a PDU?</w:t>
      </w:r>
    </w:p>
    <w:p w:rsidR="00935082" w:rsidRDefault="00935082">
      <w:r>
        <w:t xml:space="preserve">16)  </w:t>
      </w:r>
      <w:r w:rsidR="0032405E">
        <w:t>What is meant by data encapsulation</w:t>
      </w:r>
      <w:r>
        <w:t xml:space="preserve">? </w:t>
      </w:r>
    </w:p>
    <w:p w:rsidR="0012768D" w:rsidRDefault="0012768D">
      <w:r>
        <w:t>17)  What is the PDU at the Transport layer?</w:t>
      </w:r>
    </w:p>
    <w:p w:rsidR="0012768D" w:rsidRDefault="0012768D">
      <w:r>
        <w:t>18)  What is the PDU at the Network layer?</w:t>
      </w:r>
    </w:p>
    <w:p w:rsidR="0012768D" w:rsidRDefault="0012768D">
      <w:r>
        <w:t>19)  How many layers are in the TCP/IP protocol model?</w:t>
      </w:r>
    </w:p>
    <w:p w:rsidR="0012768D" w:rsidRDefault="0012768D">
      <w:r>
        <w:t>20)  Show with a diagram how the OSI and TCP/IP models compare</w:t>
      </w:r>
    </w:p>
    <w:p w:rsidR="0012768D" w:rsidRDefault="00B840D8">
      <w:r>
        <w:t>21)  At what level of the OSI model does the HTTP protocol work?</w:t>
      </w:r>
    </w:p>
    <w:p w:rsidR="00B840D8" w:rsidRDefault="00B840D8">
      <w:r>
        <w:t>22)  At what level of the TCP/IP model does the UDP protocol work?</w:t>
      </w:r>
    </w:p>
    <w:p w:rsidR="00B840D8" w:rsidRDefault="00B840D8">
      <w:r>
        <w:t>23) When the PDU is a packet state what the corresponding layers are for the OSI and the TCP/IP models</w:t>
      </w:r>
    </w:p>
    <w:p w:rsidR="00D75F07" w:rsidRDefault="00774849">
      <w:r>
        <w:t>24)  When data formatting is considered state what the corresponding layers are for the OSI and the TCP/IP models</w:t>
      </w:r>
    </w:p>
    <w:sectPr w:rsidR="00D75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07"/>
    <w:rsid w:val="000B63DD"/>
    <w:rsid w:val="0012768D"/>
    <w:rsid w:val="0032405E"/>
    <w:rsid w:val="004B7590"/>
    <w:rsid w:val="00537E03"/>
    <w:rsid w:val="00583B68"/>
    <w:rsid w:val="00667FE4"/>
    <w:rsid w:val="00774849"/>
    <w:rsid w:val="007C4779"/>
    <w:rsid w:val="00935082"/>
    <w:rsid w:val="00B840D8"/>
    <w:rsid w:val="00B95CA2"/>
    <w:rsid w:val="00D75F07"/>
    <w:rsid w:val="00F27009"/>
    <w:rsid w:val="00F9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1955CA-2841-4555-8DF3-958F4969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4</cp:revision>
  <dcterms:created xsi:type="dcterms:W3CDTF">2014-01-02T18:03:00Z</dcterms:created>
  <dcterms:modified xsi:type="dcterms:W3CDTF">2014-01-02T18:25:00Z</dcterms:modified>
</cp:coreProperties>
</file>